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7CAAC" w:themeColor="accent2" w:themeTint="66"/>
  <w:body>
    <w:p w:rsidR="00646EEE" w:rsidRDefault="008D11E2" w:rsidP="008D11E2">
      <w:pPr>
        <w:pStyle w:val="Tytu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EECEF8" wp14:editId="0786F12A">
                <wp:simplePos x="0" y="0"/>
                <wp:positionH relativeFrom="margin">
                  <wp:posOffset>443230</wp:posOffset>
                </wp:positionH>
                <wp:positionV relativeFrom="paragraph">
                  <wp:posOffset>-4445</wp:posOffset>
                </wp:positionV>
                <wp:extent cx="3219450" cy="1828800"/>
                <wp:effectExtent l="0" t="0" r="0" b="254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11E2" w:rsidRPr="008D11E2" w:rsidRDefault="008D11E2" w:rsidP="008D11E2">
                            <w:pPr>
                              <w:pStyle w:val="Tytu"/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pacing w:val="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raszy dziki</w:t>
                            </w:r>
                          </w:p>
                          <w:p w:rsidR="008D11E2" w:rsidRPr="008D11E2" w:rsidRDefault="008D11E2" w:rsidP="008D11E2">
                            <w:pP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EECEF8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34.9pt;margin-top:-.35pt;width:253.5pt;height:2in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" filled="f" stroked="f">
                <v:fill o:detectmouseclick="t"/>
                <v:textbox style="mso-fit-shape-to-text:t">
                  <w:txbxContent>
                    <w:p w:rsidR="008D11E2" w:rsidRPr="008D11E2" w:rsidRDefault="008D11E2" w:rsidP="008D11E2">
                      <w:pPr>
                        <w:pStyle w:val="Tytu"/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pacing w:val="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raszy dziki</w:t>
                      </w:r>
                    </w:p>
                    <w:p w:rsidR="008D11E2" w:rsidRPr="008D11E2" w:rsidRDefault="008D11E2" w:rsidP="008D11E2">
                      <w:pP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548005</wp:posOffset>
            </wp:positionV>
            <wp:extent cx="7486650" cy="45624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ar-284685_128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9D296A" wp14:editId="3C4AA0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11E2" w:rsidRDefault="008D11E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D296A" id="Pole tekstowe 7" o:spid="_x0000_s1027" type="#_x0000_t202" style="position:absolute;margin-left:0;margin-top:0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NSYw+wmAgAAUwQAAA4AAAAAAAAAAAAAAAAALgIAAGRycy9lMm9Eb2MueG1sUEsB&#10;Ai0AFAAGAAgAAAAhAEuJJs3WAAAABQEAAA8AAAAAAAAAAAAAAAAAgAQAAGRycy9kb3ducmV2Lnht&#10;bFBLBQYAAAAABAAEAPMAAACDBQAAAAA=&#10;" filled="f" stroked="f">
                <v:fill o:detectmouseclick="t"/>
                <v:textbox style="mso-fit-shape-to-text:t">
                  <w:txbxContent>
                    <w:p w:rsidR="008D11E2" w:rsidRDefault="008D11E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809D06" wp14:editId="6314EEB5">
                <wp:simplePos x="0" y="0"/>
                <wp:positionH relativeFrom="column">
                  <wp:posOffset>-680720</wp:posOffset>
                </wp:positionH>
                <wp:positionV relativeFrom="paragraph">
                  <wp:posOffset>5520055</wp:posOffset>
                </wp:positionV>
                <wp:extent cx="6743700" cy="1209675"/>
                <wp:effectExtent l="0" t="0" r="0" b="952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11E2" w:rsidRPr="008D11E2" w:rsidRDefault="008D11E2" w:rsidP="008D11E2">
                            <w:pPr>
                              <w:pStyle w:val="Tytu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Świnia halna podróżuje po świecie</w:t>
                            </w:r>
                          </w:p>
                          <w:p w:rsidR="008D11E2" w:rsidRDefault="008D11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09D06" id="Pole tekstowe 6" o:spid="_x0000_s1028" type="#_x0000_t202" style="position:absolute;margin-left:-53.6pt;margin-top:434.65pt;width:531pt;height:9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" filled="f" stroked="f">
                <v:fill o:detectmouseclick="t"/>
                <v:textbox>
                  <w:txbxContent>
                    <w:p w:rsidR="008D11E2" w:rsidRPr="008D11E2" w:rsidRDefault="008D11E2" w:rsidP="008D11E2">
                      <w:pPr>
                        <w:pStyle w:val="Tytu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Świnia halna podróżuje po świecie</w:t>
                      </w:r>
                    </w:p>
                    <w:p w:rsidR="008D11E2" w:rsidRDefault="008D11E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C0DB47" wp14:editId="69A8F614">
                <wp:simplePos x="0" y="0"/>
                <wp:positionH relativeFrom="column">
                  <wp:posOffset>1014729</wp:posOffset>
                </wp:positionH>
                <wp:positionV relativeFrom="paragraph">
                  <wp:posOffset>-442595</wp:posOffset>
                </wp:positionV>
                <wp:extent cx="2809875" cy="4562475"/>
                <wp:effectExtent l="0" t="0" r="0" b="254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456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11E2" w:rsidRPr="008D11E2" w:rsidRDefault="008D11E2" w:rsidP="008D11E2">
                            <w:pP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per św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C0DB47" id="Pole tekstowe 4" o:spid="_x0000_s1029" type="#_x0000_t202" style="position:absolute;margin-left:79.9pt;margin-top:-34.85pt;width:221.25pt;height:35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" filled="f" stroked="f">
                <v:fill o:detectmouseclick="t"/>
                <v:textbox style="mso-fit-shape-to-text:t">
                  <w:txbxContent>
                    <w:p w:rsidR="008D11E2" w:rsidRPr="008D11E2" w:rsidRDefault="008D11E2" w:rsidP="008D11E2">
                      <w:pP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per świ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CC3310" wp14:editId="69CFC9B9">
                <wp:simplePos x="0" y="0"/>
                <wp:positionH relativeFrom="margin">
                  <wp:posOffset>-7214870</wp:posOffset>
                </wp:positionH>
                <wp:positionV relativeFrom="paragraph">
                  <wp:posOffset>347980</wp:posOffset>
                </wp:positionV>
                <wp:extent cx="4638675" cy="733425"/>
                <wp:effectExtent l="0" t="0" r="28575" b="285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733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CE2" w:rsidRPr="00E27CE2" w:rsidRDefault="00E27CE2" w:rsidP="00E27CE2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C3310" id="Pole tekstowe 1" o:spid="_x0000_s1030" type="#_x0000_t202" style="position:absolute;margin-left:-568.1pt;margin-top:27.4pt;width:365.25pt;height:5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" fillcolor="white [3201]" strokecolor="#ed7d31 [3205]" strokeweight="1pt">
                <v:textbox>
                  <w:txbxContent>
                    <w:p w:rsidR="00E27CE2" w:rsidRPr="00E27CE2" w:rsidRDefault="00E27CE2" w:rsidP="00E27CE2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46EEE" w:rsidSect="008D11E2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E2"/>
    <w:rsid w:val="000D0A86"/>
    <w:rsid w:val="00646EEE"/>
    <w:rsid w:val="008D11E2"/>
    <w:rsid w:val="00E2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F18A4"/>
  <w15:chartTrackingRefBased/>
  <w15:docId w15:val="{5423044A-ED61-4938-878D-1552CA74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D11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D11E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pl/dzik-miniaturowe-wieprzowych-%C5%9Bwinia-284685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AD1AB-8BA0-4E3C-BBCD-0C21A2F4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ń</dc:creator>
  <cp:keywords/>
  <dc:description/>
  <cp:lastModifiedBy>Uczeń</cp:lastModifiedBy>
  <cp:revision>1</cp:revision>
  <dcterms:created xsi:type="dcterms:W3CDTF">2026-04-14T10:33:00Z</dcterms:created>
  <dcterms:modified xsi:type="dcterms:W3CDTF">2026-04-14T11:01:00Z</dcterms:modified>
</cp:coreProperties>
</file>